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元二大家集  范德机诗集  166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元二大家集  范德机诗集  1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4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元二大家集  范德机诗集  1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